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F8" w:rsidRP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Мизия</w:t>
      </w:r>
    </w:p>
    <w:p w:rsidR="008456F8" w:rsidRPr="008456F8" w:rsidRDefault="00175CDB" w:rsidP="00845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8456F8" w:rsidRPr="008456F8" w:rsidRDefault="008456F8" w:rsidP="00845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456F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</w:t>
      </w:r>
    </w:p>
    <w:p w:rsidR="008456F8" w:rsidRDefault="008456F8" w:rsidP="008456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0367D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986E19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МИ </w:t>
      </w:r>
      <w:r w:rsidR="00B00E8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Мизия, </w:t>
      </w:r>
      <w:r w:rsidR="0040367D" w:rsidRPr="00051F3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051F35" w:rsidRPr="00051F35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40367D" w:rsidRPr="00051F35">
        <w:rPr>
          <w:rFonts w:ascii="Times New Roman" w:eastAsia="Times New Roman" w:hAnsi="Times New Roman" w:cs="Times New Roman"/>
          <w:sz w:val="24"/>
          <w:szCs w:val="24"/>
          <w:lang w:eastAsia="bg-BG"/>
        </w:rPr>
        <w:t>.11</w:t>
      </w:r>
      <w:r w:rsidRPr="00051F35"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</w:t>
      </w:r>
      <w:r w:rsidRPr="008456F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D1104" w:rsidRPr="00FD13E7" w:rsidRDefault="006D1104" w:rsidP="006D1104">
      <w:pPr>
        <w:shd w:val="clear" w:color="auto" w:fill="FFFFFF"/>
        <w:spacing w:after="150" w:line="240" w:lineRule="auto"/>
        <w:rPr>
          <w:rFonts w:eastAsia="Times New Roman" w:cs="Times New Roman"/>
          <w:b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color w:val="333333"/>
          <w:sz w:val="21"/>
          <w:szCs w:val="21"/>
          <w:lang w:eastAsia="bg-BG"/>
        </w:rPr>
        <w:t>ОТНОСНО: ЗА ИЗБИРАНЕ НА КМЕТ НА КМЕТСТВО</w:t>
      </w:r>
      <w:r>
        <w:rPr>
          <w:rFonts w:eastAsia="Times New Roman" w:cs="Times New Roman"/>
          <w:b/>
          <w:color w:val="333333"/>
          <w:sz w:val="21"/>
          <w:szCs w:val="21"/>
          <w:lang w:eastAsia="bg-BG"/>
        </w:rPr>
        <w:t xml:space="preserve">  </w:t>
      </w:r>
      <w:r w:rsidR="00FD13E7" w:rsidRPr="00FD13E7">
        <w:rPr>
          <w:rFonts w:ascii="Helvetica" w:eastAsia="Times New Roman" w:hAnsi="Helvetica" w:cs="Times New Roman"/>
          <w:b/>
          <w:color w:val="333333"/>
          <w:sz w:val="21"/>
          <w:szCs w:val="21"/>
          <w:lang w:eastAsia="bg-BG"/>
        </w:rPr>
        <w:t>СОФРОНИЕВО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Днес, </w:t>
      </w:r>
      <w:r w:rsidR="00051F35" w:rsidRPr="00051F35">
        <w:rPr>
          <w:rFonts w:ascii="Times New Roman" w:eastAsia="Times New Roman" w:hAnsi="Times New Roman" w:cs="Times New Roman"/>
          <w:sz w:val="24"/>
          <w:szCs w:val="24"/>
          <w:lang w:eastAsia="bg-BG"/>
        </w:rPr>
        <w:t>04.11.2019г.</w:t>
      </w:r>
      <w:r w:rsidRPr="00051F35">
        <w:rPr>
          <w:rFonts w:ascii="Helvetica" w:eastAsia="Times New Roman" w:hAnsi="Helvetica" w:cs="Times New Roman"/>
          <w:sz w:val="21"/>
          <w:szCs w:val="21"/>
          <w:lang w:eastAsia="bg-BG"/>
        </w:rPr>
        <w:t xml:space="preserve">, в </w:t>
      </w:r>
      <w:r w:rsidR="00051F35" w:rsidRPr="00051F35">
        <w:rPr>
          <w:rFonts w:ascii="Helvetica" w:eastAsia="Times New Roman" w:hAnsi="Helvetica" w:cs="Times New Roman"/>
          <w:sz w:val="21"/>
          <w:szCs w:val="21"/>
          <w:lang w:eastAsia="bg-BG"/>
        </w:rPr>
        <w:t>01.40 ч.</w:t>
      </w:r>
      <w:r w:rsidRPr="00051F35">
        <w:rPr>
          <w:rFonts w:ascii="Helvetica" w:eastAsia="Times New Roman" w:hAnsi="Helvetica" w:cs="Times New Roman"/>
          <w:sz w:val="21"/>
          <w:szCs w:val="21"/>
          <w:lang w:eastAsia="bg-BG"/>
        </w:rPr>
        <w:t xml:space="preserve"> </w:t>
      </w: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6D1104" w:rsidRPr="006D1104" w:rsidRDefault="006D1104" w:rsidP="006D110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Р Е Ш И :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ОБЯВЯВА ЗА ИЗБРАН ЗА КМЕТ н</w:t>
      </w: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а: </w:t>
      </w:r>
      <w:r w:rsidR="00051F35" w:rsidRPr="006D11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 xml:space="preserve"> </w:t>
      </w:r>
      <w:r w:rsidRPr="006D11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кметство </w:t>
      </w:r>
      <w:r w:rsidR="00FD13E7" w:rsidRPr="00FD13E7">
        <w:rPr>
          <w:rFonts w:ascii="Helvetica" w:eastAsia="Times New Roman" w:hAnsi="Helvetica" w:cs="Times New Roman"/>
          <w:b/>
          <w:color w:val="333333"/>
          <w:sz w:val="21"/>
          <w:szCs w:val="21"/>
          <w:lang w:eastAsia="bg-BG"/>
        </w:rPr>
        <w:t>СОФРОНИЕВО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област ВРАЦА на </w:t>
      </w:r>
      <w:r w:rsidRPr="006D1104">
        <w:rPr>
          <w:rFonts w:ascii="Helvetica" w:eastAsia="Times New Roman" w:hAnsi="Helvetica" w:cs="Times New Roman"/>
          <w:b/>
          <w:color w:val="333333"/>
          <w:sz w:val="21"/>
          <w:szCs w:val="21"/>
          <w:lang w:eastAsia="bg-BG"/>
        </w:rPr>
        <w:t>втори</w:t>
      </w:r>
      <w:r w:rsidRPr="00051F35">
        <w:rPr>
          <w:rFonts w:ascii="Helvetica" w:eastAsia="Times New Roman" w:hAnsi="Helvetica" w:cs="Times New Roman"/>
          <w:b/>
          <w:color w:val="333333"/>
          <w:sz w:val="21"/>
          <w:szCs w:val="21"/>
          <w:lang w:eastAsia="bg-BG"/>
        </w:rPr>
        <w:t xml:space="preserve"> тур</w:t>
      </w:r>
    </w:p>
    <w:tbl>
      <w:tblPr>
        <w:tblW w:w="9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0"/>
      </w:tblGrid>
      <w:tr w:rsidR="00051F35" w:rsidTr="00051F35">
        <w:trPr>
          <w:trHeight w:val="555"/>
        </w:trPr>
        <w:tc>
          <w:tcPr>
            <w:tcW w:w="9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51F35" w:rsidRPr="00051F35" w:rsidRDefault="00051F35">
            <w:pPr>
              <w:rPr>
                <w:b/>
                <w:color w:val="000000"/>
                <w:sz w:val="24"/>
                <w:szCs w:val="24"/>
              </w:rPr>
            </w:pPr>
            <w:r w:rsidRPr="00051F35">
              <w:rPr>
                <w:b/>
                <w:color w:val="000000"/>
              </w:rPr>
              <w:t xml:space="preserve">ДЕМИРА </w:t>
            </w:r>
            <w:r>
              <w:rPr>
                <w:b/>
                <w:color w:val="000000"/>
              </w:rPr>
              <w:t xml:space="preserve"> </w:t>
            </w:r>
            <w:r w:rsidRPr="00051F35">
              <w:rPr>
                <w:b/>
                <w:color w:val="000000"/>
              </w:rPr>
              <w:t xml:space="preserve">ГЕОРГИЕВА </w:t>
            </w:r>
            <w:r>
              <w:rPr>
                <w:b/>
                <w:color w:val="000000"/>
              </w:rPr>
              <w:t xml:space="preserve"> </w:t>
            </w:r>
            <w:r w:rsidRPr="00051F35">
              <w:rPr>
                <w:b/>
                <w:color w:val="000000"/>
              </w:rPr>
              <w:t>ДИМИТРОВА</w:t>
            </w:r>
            <w:r>
              <w:rPr>
                <w:b/>
                <w:color w:val="000000"/>
              </w:rPr>
              <w:t xml:space="preserve"> </w:t>
            </w:r>
            <w:r w:rsidRPr="00051F35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 xml:space="preserve"> </w:t>
            </w:r>
            <w:r w:rsidRPr="00051F35">
              <w:rPr>
                <w:b/>
                <w:color w:val="000000"/>
              </w:rPr>
              <w:t xml:space="preserve"> НФСБ</w:t>
            </w:r>
          </w:p>
        </w:tc>
      </w:tr>
    </w:tbl>
    <w:p w:rsidR="006D1104" w:rsidRPr="00051F35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sz w:val="21"/>
          <w:szCs w:val="21"/>
          <w:lang w:eastAsia="bg-BG"/>
        </w:rPr>
      </w:pPr>
      <w:r w:rsidRPr="00051F35">
        <w:rPr>
          <w:rFonts w:ascii="Helvetica" w:eastAsia="Times New Roman" w:hAnsi="Helvetica" w:cs="Times New Roman"/>
          <w:b/>
          <w:sz w:val="21"/>
          <w:szCs w:val="21"/>
          <w:lang w:eastAsia="bg-BG"/>
        </w:rPr>
        <w:t xml:space="preserve">ЕГН </w:t>
      </w:r>
      <w:r w:rsidR="001805FC">
        <w:rPr>
          <w:rFonts w:ascii="Helvetica" w:eastAsia="Times New Roman" w:hAnsi="Helvetica" w:cs="Times New Roman"/>
          <w:b/>
          <w:sz w:val="21"/>
          <w:szCs w:val="21"/>
          <w:lang w:eastAsia="bg-BG"/>
        </w:rPr>
        <w:t>**********</w:t>
      </w:r>
      <w:r w:rsidRPr="00051F35">
        <w:rPr>
          <w:rFonts w:ascii="Helvetica" w:eastAsia="Times New Roman" w:hAnsi="Helvetica" w:cs="Times New Roman"/>
          <w:b/>
          <w:sz w:val="21"/>
          <w:szCs w:val="21"/>
          <w:lang w:eastAsia="bg-BG"/>
        </w:rPr>
        <w:t xml:space="preserve">, издигнат от ПП </w:t>
      </w:r>
      <w:r w:rsidR="00051F35">
        <w:rPr>
          <w:rFonts w:ascii="Helvetica" w:eastAsia="Times New Roman" w:hAnsi="Helvetica" w:cs="Times New Roman"/>
          <w:b/>
          <w:sz w:val="21"/>
          <w:szCs w:val="21"/>
          <w:lang w:eastAsia="bg-BG"/>
        </w:rPr>
        <w:t>НФСБ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 xml:space="preserve">получил </w:t>
      </w:r>
      <w:r w:rsidR="00051F35" w:rsidRPr="00051F35">
        <w:rPr>
          <w:rFonts w:ascii="Helvetica" w:eastAsia="Times New Roman" w:hAnsi="Helvetica" w:cs="Times New Roman"/>
          <w:b/>
          <w:sz w:val="21"/>
          <w:szCs w:val="21"/>
          <w:lang w:eastAsia="bg-BG"/>
        </w:rPr>
        <w:t>546</w:t>
      </w:r>
      <w:r w:rsidRPr="006D1104">
        <w:rPr>
          <w:rFonts w:ascii="Helvetica" w:eastAsia="Times New Roman" w:hAnsi="Helvetica" w:cs="Times New Roman"/>
          <w:b/>
          <w:color w:val="FF0000"/>
          <w:sz w:val="21"/>
          <w:szCs w:val="21"/>
          <w:lang w:eastAsia="bg-BG"/>
        </w:rPr>
        <w:t xml:space="preserve"> </w:t>
      </w: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действителни гласове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Спорове и възражения на членовете на комисията по взетите решения: НЯМА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  <w:t> 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bg-BG"/>
        </w:rPr>
        <w:t>ПОДПИСИ НА ЧЛЕНОВЕТЕ НА ОБЩИНСКАТА ИЗБИРАТЕЛНА КОМИСИЯ</w:t>
      </w:r>
    </w:p>
    <w:tbl>
      <w:tblPr>
        <w:tblW w:w="10207" w:type="dxa"/>
        <w:tblInd w:w="-3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6"/>
        <w:gridCol w:w="1723"/>
        <w:gridCol w:w="2123"/>
        <w:gridCol w:w="3075"/>
      </w:tblGrid>
      <w:tr w:rsidR="00051F35" w:rsidRPr="00731D90" w:rsidTr="007B7BF3">
        <w:tc>
          <w:tcPr>
            <w:tcW w:w="500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6D1104" w:rsidP="007B7BF3">
            <w:pPr>
              <w:spacing w:after="150" w:line="240" w:lineRule="auto"/>
              <w:ind w:left="358" w:hanging="35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6D1104">
              <w:rPr>
                <w:rFonts w:ascii="Helvetica" w:eastAsia="Times New Roman" w:hAnsi="Helvetica" w:cs="Times New Roman"/>
                <w:i/>
                <w:iCs/>
                <w:color w:val="333333"/>
                <w:sz w:val="21"/>
                <w:szCs w:val="21"/>
                <w:lang w:eastAsia="bg-BG"/>
              </w:rPr>
              <w:t> </w:t>
            </w:r>
            <w:r w:rsidR="00051F35"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ЕДСЕДАТЕЛ:</w:t>
            </w:r>
            <w:r w:rsidR="00051F35" w:rsidRPr="002651D6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Цветанка Георгиева </w:t>
            </w:r>
            <w:proofErr w:type="spellStart"/>
            <w:r w:rsidR="00051F35" w:rsidRPr="002651D6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Влъчкова</w:t>
            </w:r>
            <w:proofErr w:type="spellEnd"/>
          </w:p>
        </w:tc>
        <w:tc>
          <w:tcPr>
            <w:tcW w:w="519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Емилия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Ивалинова</w:t>
            </w:r>
            <w:proofErr w:type="spellEnd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Киновска</w:t>
            </w:r>
            <w:proofErr w:type="spellEnd"/>
          </w:p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М.-ПРЕДСЕДАТЕЛ: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Цветомир Симеонов Марков</w:t>
            </w:r>
          </w:p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СЕКРЕТАР: 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Валерия Иванова </w:t>
            </w:r>
            <w:proofErr w:type="spellStart"/>
            <w:r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Цурова</w:t>
            </w:r>
            <w:proofErr w:type="spellEnd"/>
          </w:p>
        </w:tc>
      </w:tr>
      <w:tr w:rsidR="00051F35" w:rsidRPr="00731D90" w:rsidTr="007B7BF3">
        <w:tc>
          <w:tcPr>
            <w:tcW w:w="1020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ЧЛЕНОВЕ:</w:t>
            </w:r>
          </w:p>
        </w:tc>
      </w:tr>
      <w:tr w:rsidR="00051F35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Ирена Димитрова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Дахлева-Петрова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51F35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  <w:r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Анна Валентинова </w:t>
            </w:r>
            <w:proofErr w:type="spellStart"/>
            <w:r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Пожарашка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51F35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Елена Емилова Петрова</w:t>
            </w:r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51F35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Даря Бойкова Златанова</w:t>
            </w:r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51F35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Сергей Върбанов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Туртански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51F35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Стефан Иванов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Каменовски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51F35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7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Румяна Димитрова Михайлова</w:t>
            </w:r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51F35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Руслан Йорданов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Иванински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051F35" w:rsidRPr="00731D90" w:rsidTr="007B7BF3">
        <w:tc>
          <w:tcPr>
            <w:tcW w:w="3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731D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.</w:t>
            </w:r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 xml:space="preserve"> Ваня Николова </w:t>
            </w:r>
            <w:proofErr w:type="spellStart"/>
            <w:r w:rsidRPr="00342544">
              <w:rPr>
                <w:rFonts w:ascii="Palatino Linotype" w:eastAsia="Times New Roman" w:hAnsi="Palatino Linotype" w:cs="Arial"/>
                <w:sz w:val="20"/>
                <w:szCs w:val="20"/>
                <w:lang w:eastAsia="bg-BG"/>
              </w:rPr>
              <w:t>Мойсовска-Нинова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51F35" w:rsidRPr="00731D90" w:rsidRDefault="00051F35" w:rsidP="007B7BF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Избран за кмет е кандидатът, получил повече от половината от действителните гласове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Когато на първия тур никой от кандидатите за кмет не е избран, втори тур на изборите се произвежда не по-късно от 7 дни от датата на произвеждането на първия тур в неработен ден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Ако в изборния район са били регистрирани повече от двама кандидати и никой не е избран, на втория тур в избора могат да участват само първите двама, получили най-много от действителните гласове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Ако трима или повече кандидати са получили най-много, но равен брой гласове, те всички се допускат за участие на втория тур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Ако един кандидат е получил най-много гласове, а след него се нареждат двама или повече кандидати с равен брой гласове, те всички се допускат за участие на втория тур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На втория тур на изборите за избран се смята кандидатът, получил най-много действителни гласове. При равен брой гласове няма избран кмет и президентът на републиката по предложение на Централната избирателна комисия насрочва нов избор за кмет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Когато до втори тур са допуснати да участват двама кандидати и между двата тура единият от тях почине, се произвежда нов избор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bg-BG"/>
        </w:rPr>
        <w:t>Когато до втори тур са допуснати да участват двама кандидати и между двата тура единият от тях се откаже в срок до 24 часа от обявяването на резултатите от първия тур, на втория тур участва следващият кандидат, получил най-много действителни гласове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bg-BG"/>
        </w:rPr>
        <w:t>Решението се изготвя (отпечатва) от Изчислителния пункт на ОИК.</w:t>
      </w:r>
    </w:p>
    <w:p w:rsidR="006D1104" w:rsidRPr="006D1104" w:rsidRDefault="006D1104" w:rsidP="006D11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  <w:r w:rsidRPr="006D1104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bg-BG"/>
        </w:rPr>
        <w:t>За всеки вид избор ОИК приема отделно решение.</w:t>
      </w:r>
    </w:p>
    <w:p w:rsidR="00E14E45" w:rsidRPr="003B2C65" w:rsidRDefault="00E14E45" w:rsidP="008456F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4E45" w:rsidRPr="003B2C6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  <w:r w:rsidR="00DD0E70"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/</w:t>
      </w:r>
    </w:p>
    <w:p w:rsidR="00322C58" w:rsidRPr="003B2C6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Цветанка </w:t>
      </w:r>
      <w:proofErr w:type="spellStart"/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ъчкова</w:t>
      </w:r>
      <w:proofErr w:type="spellEnd"/>
    </w:p>
    <w:p w:rsidR="009D74FE" w:rsidRPr="003B2C65" w:rsidRDefault="009D74FE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2C58" w:rsidRPr="003B2C65" w:rsidRDefault="00387C30" w:rsidP="00322C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ретар:</w:t>
      </w:r>
      <w:r w:rsidR="00DD0E70"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/</w:t>
      </w:r>
    </w:p>
    <w:p w:rsidR="00322C58" w:rsidRPr="003B2C65" w:rsidRDefault="00322C58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алерия </w:t>
      </w:r>
      <w:proofErr w:type="spellStart"/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урова</w:t>
      </w:r>
      <w:proofErr w:type="spellEnd"/>
      <w:r w:rsidRPr="003B2C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C1E47" w:rsidRPr="003B2C65" w:rsidRDefault="000C1E47" w:rsidP="00E14E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914AD" w:rsidRPr="003B2C65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14AD" w:rsidRDefault="004914AD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2C65" w:rsidRDefault="003B2C65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2C65" w:rsidRDefault="003B2C65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2C65" w:rsidRDefault="003B2C65" w:rsidP="00491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3B2C65" w:rsidSect="003D3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DB" w:rsidRDefault="00175CDB" w:rsidP="0026315A">
      <w:pPr>
        <w:spacing w:after="0" w:line="240" w:lineRule="auto"/>
      </w:pPr>
      <w:r>
        <w:separator/>
      </w:r>
    </w:p>
  </w:endnote>
  <w:endnote w:type="continuationSeparator" w:id="0">
    <w:p w:rsidR="00175CDB" w:rsidRDefault="00175CDB" w:rsidP="0026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DB" w:rsidRDefault="00175CDB" w:rsidP="0026315A">
      <w:pPr>
        <w:spacing w:after="0" w:line="240" w:lineRule="auto"/>
      </w:pPr>
      <w:r>
        <w:separator/>
      </w:r>
    </w:p>
  </w:footnote>
  <w:footnote w:type="continuationSeparator" w:id="0">
    <w:p w:rsidR="00175CDB" w:rsidRDefault="00175CDB" w:rsidP="0026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5A" w:rsidRDefault="002631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114CB"/>
    <w:multiLevelType w:val="multilevel"/>
    <w:tmpl w:val="CE18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8B265C"/>
    <w:multiLevelType w:val="multilevel"/>
    <w:tmpl w:val="BBF4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75799"/>
    <w:multiLevelType w:val="multilevel"/>
    <w:tmpl w:val="976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FA"/>
    <w:rsid w:val="00020E71"/>
    <w:rsid w:val="00051F35"/>
    <w:rsid w:val="000C1E47"/>
    <w:rsid w:val="000D1B49"/>
    <w:rsid w:val="000E2944"/>
    <w:rsid w:val="00174F55"/>
    <w:rsid w:val="00175CDB"/>
    <w:rsid w:val="001805FC"/>
    <w:rsid w:val="001E0DFC"/>
    <w:rsid w:val="002506C8"/>
    <w:rsid w:val="002601B9"/>
    <w:rsid w:val="0026315A"/>
    <w:rsid w:val="002879E5"/>
    <w:rsid w:val="002D40FB"/>
    <w:rsid w:val="002D6861"/>
    <w:rsid w:val="00301902"/>
    <w:rsid w:val="0032154C"/>
    <w:rsid w:val="00322C58"/>
    <w:rsid w:val="00362237"/>
    <w:rsid w:val="00387C30"/>
    <w:rsid w:val="003B2C65"/>
    <w:rsid w:val="003D31D2"/>
    <w:rsid w:val="0040367D"/>
    <w:rsid w:val="00423F8C"/>
    <w:rsid w:val="00425711"/>
    <w:rsid w:val="004914AD"/>
    <w:rsid w:val="0054648D"/>
    <w:rsid w:val="005842AA"/>
    <w:rsid w:val="005928A8"/>
    <w:rsid w:val="005B20DF"/>
    <w:rsid w:val="00602C5A"/>
    <w:rsid w:val="006336AA"/>
    <w:rsid w:val="00635CEF"/>
    <w:rsid w:val="00654904"/>
    <w:rsid w:val="006D1104"/>
    <w:rsid w:val="00731D90"/>
    <w:rsid w:val="00751CC9"/>
    <w:rsid w:val="00756A4E"/>
    <w:rsid w:val="0080545C"/>
    <w:rsid w:val="00833407"/>
    <w:rsid w:val="008456F8"/>
    <w:rsid w:val="008946FF"/>
    <w:rsid w:val="00924C3A"/>
    <w:rsid w:val="009717B9"/>
    <w:rsid w:val="009844A2"/>
    <w:rsid w:val="00986E19"/>
    <w:rsid w:val="009D74FE"/>
    <w:rsid w:val="00A17FE2"/>
    <w:rsid w:val="00A66DC2"/>
    <w:rsid w:val="00AC5843"/>
    <w:rsid w:val="00AD0948"/>
    <w:rsid w:val="00AD7E97"/>
    <w:rsid w:val="00AE1708"/>
    <w:rsid w:val="00AF23A6"/>
    <w:rsid w:val="00B00E8A"/>
    <w:rsid w:val="00B027EF"/>
    <w:rsid w:val="00B703FA"/>
    <w:rsid w:val="00BE3791"/>
    <w:rsid w:val="00C3774E"/>
    <w:rsid w:val="00CA2E87"/>
    <w:rsid w:val="00CB73C3"/>
    <w:rsid w:val="00CD3037"/>
    <w:rsid w:val="00D74949"/>
    <w:rsid w:val="00D8710D"/>
    <w:rsid w:val="00D9665A"/>
    <w:rsid w:val="00DC0810"/>
    <w:rsid w:val="00DD0E70"/>
    <w:rsid w:val="00DF7DA7"/>
    <w:rsid w:val="00E14E45"/>
    <w:rsid w:val="00E221EA"/>
    <w:rsid w:val="00E93346"/>
    <w:rsid w:val="00EA0E42"/>
    <w:rsid w:val="00EB3CCC"/>
    <w:rsid w:val="00F13844"/>
    <w:rsid w:val="00F15F19"/>
    <w:rsid w:val="00FD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  <w:style w:type="paragraph" w:customStyle="1" w:styleId="resh-title">
    <w:name w:val="resh-title"/>
    <w:basedOn w:val="a"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rmal (Web)"/>
    <w:basedOn w:val="a"/>
    <w:uiPriority w:val="99"/>
    <w:semiHidden/>
    <w:unhideWhenUsed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3B2C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6315A"/>
  </w:style>
  <w:style w:type="paragraph" w:styleId="a5">
    <w:name w:val="footer"/>
    <w:basedOn w:val="a"/>
    <w:link w:val="a6"/>
    <w:uiPriority w:val="99"/>
    <w:unhideWhenUsed/>
    <w:rsid w:val="00263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6315A"/>
  </w:style>
  <w:style w:type="paragraph" w:customStyle="1" w:styleId="resh-title">
    <w:name w:val="resh-title"/>
    <w:basedOn w:val="a"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rmal (Web)"/>
    <w:basedOn w:val="a"/>
    <w:uiPriority w:val="99"/>
    <w:semiHidden/>
    <w:unhideWhenUsed/>
    <w:rsid w:val="003B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3B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F767-1B77-4BC6-8BBE-EA4CAC99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7</cp:revision>
  <cp:lastPrinted>2019-11-03T17:48:00Z</cp:lastPrinted>
  <dcterms:created xsi:type="dcterms:W3CDTF">2019-11-03T18:02:00Z</dcterms:created>
  <dcterms:modified xsi:type="dcterms:W3CDTF">2019-11-03T23:52:00Z</dcterms:modified>
</cp:coreProperties>
</file>